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84"/>
        <w:gridCol w:w="3570"/>
      </w:tblGrid>
      <w:tr w:rsidR="00FF54F5" w:rsidTr="00FF54F5">
        <w:trPr>
          <w:trHeight w:val="5244"/>
        </w:trPr>
        <w:tc>
          <w:tcPr>
            <w:tcW w:w="4489" w:type="dxa"/>
          </w:tcPr>
          <w:p w:rsidR="00673255" w:rsidRDefault="00673255">
            <w:r>
              <w:t>T</w:t>
            </w:r>
          </w:p>
          <w:p w:rsidR="00FF54F5" w:rsidRDefault="00FF54F5">
            <w:r>
              <w:object w:dxaOrig="4860" w:dyaOrig="4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.9pt;height:247.65pt" o:ole="">
                  <v:imagedata r:id="rId8" o:title=""/>
                </v:shape>
                <o:OLEObject Type="Embed" ProgID="PBrush" ShapeID="_x0000_i1025" DrawAspect="Content" ObjectID="_1441048231" r:id="rId9"/>
              </w:object>
            </w:r>
          </w:p>
        </w:tc>
        <w:tc>
          <w:tcPr>
            <w:tcW w:w="4489" w:type="dxa"/>
            <w:vAlign w:val="center"/>
          </w:tcPr>
          <w:p w:rsidR="00FF54F5" w:rsidRDefault="00FF54F5" w:rsidP="00FF54F5">
            <w:pPr>
              <w:jc w:val="center"/>
            </w:pPr>
            <w:r>
              <w:object w:dxaOrig="10404" w:dyaOrig="7788">
                <v:shape id="_x0000_i1026" type="#_x0000_t75" style="width:176.45pt;height:132.15pt" o:ole="">
                  <v:imagedata r:id="rId10" o:title=""/>
                </v:shape>
                <o:OLEObject Type="Embed" ProgID="PBrush" ShapeID="_x0000_i1026" DrawAspect="Content" ObjectID="_1441048232" r:id="rId11"/>
              </w:object>
            </w:r>
          </w:p>
        </w:tc>
      </w:tr>
    </w:tbl>
    <w:p w:rsidR="004B02FB" w:rsidRDefault="00CF73B9"/>
    <w:p w:rsidR="00FF54F5" w:rsidRDefault="00FF54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F54F5" w:rsidTr="00FF54F5">
        <w:tc>
          <w:tcPr>
            <w:tcW w:w="4489" w:type="dxa"/>
          </w:tcPr>
          <w:p w:rsidR="00FF54F5" w:rsidRDefault="00FF54F5">
            <w:r>
              <w:t>PROGRAMA ABSOLUTO</w:t>
            </w:r>
          </w:p>
          <w:p w:rsidR="00FF54F5" w:rsidRDefault="00FF54F5"/>
          <w:p w:rsidR="00FF54F5" w:rsidRDefault="00FF54F5">
            <w:r>
              <w:t>T01 G17</w:t>
            </w:r>
          </w:p>
          <w:p w:rsidR="00FF54F5" w:rsidRDefault="00FF54F5">
            <w:r>
              <w:t>G00 Z10</w:t>
            </w:r>
          </w:p>
          <w:p w:rsidR="00FF54F5" w:rsidRDefault="00FF54F5">
            <w:r>
              <w:t>G00 X0 Y0</w:t>
            </w:r>
            <w:r w:rsidR="00BD4169">
              <w:t xml:space="preserve"> G90</w:t>
            </w:r>
          </w:p>
          <w:p w:rsidR="00FF54F5" w:rsidRDefault="00FF54F5">
            <w:r>
              <w:t>G00 X-10 Y-10 M03 F200 S500</w:t>
            </w:r>
          </w:p>
          <w:p w:rsidR="00FF54F5" w:rsidRPr="00673255" w:rsidRDefault="00FF54F5">
            <w:pPr>
              <w:rPr>
                <w:lang w:val="en-US"/>
              </w:rPr>
            </w:pPr>
            <w:r w:rsidRPr="00673255">
              <w:rPr>
                <w:lang w:val="en-US"/>
              </w:rPr>
              <w:t>G01 Z-10</w:t>
            </w:r>
          </w:p>
          <w:p w:rsidR="00FF54F5" w:rsidRPr="00467E75" w:rsidRDefault="00FF54F5">
            <w:pPr>
              <w:rPr>
                <w:lang w:val="en-US"/>
              </w:rPr>
            </w:pPr>
            <w:r w:rsidRPr="00467E75">
              <w:rPr>
                <w:lang w:val="en-US"/>
              </w:rPr>
              <w:t>G01 G4</w:t>
            </w:r>
            <w:r w:rsidR="00467E75" w:rsidRPr="00467E75">
              <w:rPr>
                <w:lang w:val="en-US"/>
              </w:rPr>
              <w:t>2</w:t>
            </w:r>
            <w:r w:rsidRPr="00467E75">
              <w:rPr>
                <w:lang w:val="en-US"/>
              </w:rPr>
              <w:t xml:space="preserve"> X10 Y5</w:t>
            </w:r>
          </w:p>
          <w:p w:rsidR="00FF54F5" w:rsidRPr="00467E75" w:rsidRDefault="00467E75">
            <w:pPr>
              <w:rPr>
                <w:lang w:val="en-US"/>
              </w:rPr>
            </w:pPr>
            <w:r w:rsidRPr="00467E75">
              <w:rPr>
                <w:lang w:val="en-US"/>
              </w:rPr>
              <w:t>G01 X25</w:t>
            </w:r>
          </w:p>
          <w:p w:rsidR="00467E75" w:rsidRDefault="00467E75">
            <w:pPr>
              <w:rPr>
                <w:lang w:val="en-US"/>
              </w:rPr>
            </w:pPr>
            <w:r w:rsidRPr="00467E75">
              <w:rPr>
                <w:lang w:val="en-US"/>
              </w:rPr>
              <w:t>G03 I25 J10 W0</w:t>
            </w:r>
          </w:p>
          <w:p w:rsidR="00BD4169" w:rsidRDefault="00BD4169">
            <w:pPr>
              <w:rPr>
                <w:lang w:val="en-US"/>
              </w:rPr>
            </w:pPr>
            <w:r>
              <w:rPr>
                <w:lang w:val="en-US"/>
              </w:rPr>
              <w:t>G01 Y25</w:t>
            </w:r>
          </w:p>
          <w:p w:rsidR="00BD4169" w:rsidRDefault="00BD4169">
            <w:pPr>
              <w:rPr>
                <w:lang w:val="en-US"/>
              </w:rPr>
            </w:pPr>
            <w:r>
              <w:rPr>
                <w:lang w:val="en-US"/>
              </w:rPr>
              <w:t>G03 I25 J25 W90</w:t>
            </w:r>
          </w:p>
          <w:p w:rsidR="00BD4169" w:rsidRDefault="00BD4169">
            <w:pPr>
              <w:rPr>
                <w:lang w:val="en-US"/>
              </w:rPr>
            </w:pPr>
            <w:r>
              <w:rPr>
                <w:lang w:val="en-US"/>
              </w:rPr>
              <w:t>G01 X10</w:t>
            </w:r>
          </w:p>
          <w:p w:rsidR="00BD4169" w:rsidRDefault="00BD4169">
            <w:pPr>
              <w:rPr>
                <w:lang w:val="en-US"/>
              </w:rPr>
            </w:pPr>
            <w:r>
              <w:rPr>
                <w:lang w:val="en-US"/>
              </w:rPr>
              <w:t>G03 I10 J25 W180</w:t>
            </w:r>
          </w:p>
          <w:p w:rsidR="00BD4169" w:rsidRDefault="00BD4169">
            <w:pPr>
              <w:rPr>
                <w:lang w:val="en-US"/>
              </w:rPr>
            </w:pPr>
            <w:r>
              <w:rPr>
                <w:lang w:val="en-US"/>
              </w:rPr>
              <w:t>G01 Y10</w:t>
            </w:r>
          </w:p>
          <w:p w:rsidR="00BD4169" w:rsidRDefault="00BD4169">
            <w:pPr>
              <w:rPr>
                <w:lang w:val="en-US"/>
              </w:rPr>
            </w:pPr>
            <w:r>
              <w:rPr>
                <w:lang w:val="en-US"/>
              </w:rPr>
              <w:t>G03 I10 J10 W360</w:t>
            </w:r>
          </w:p>
          <w:p w:rsidR="00BD4169" w:rsidRPr="00467E75" w:rsidRDefault="00460221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BD4169">
              <w:rPr>
                <w:lang w:val="en-US"/>
              </w:rPr>
              <w:t>00 Z100 M30</w:t>
            </w:r>
          </w:p>
        </w:tc>
        <w:tc>
          <w:tcPr>
            <w:tcW w:w="4489" w:type="dxa"/>
          </w:tcPr>
          <w:p w:rsidR="00FF54F5" w:rsidRDefault="00FF54F5">
            <w:r>
              <w:t>PROGRAMA INCREMENTAL</w:t>
            </w:r>
          </w:p>
          <w:p w:rsidR="00BD4169" w:rsidRDefault="00BD4169"/>
          <w:p w:rsidR="00BD4169" w:rsidRDefault="00BD4169">
            <w:r>
              <w:t>T01 G17</w:t>
            </w:r>
          </w:p>
          <w:p w:rsidR="00BD4169" w:rsidRDefault="00BD4169">
            <w:r>
              <w:t>G00 Z10</w:t>
            </w:r>
          </w:p>
          <w:p w:rsidR="00BD4169" w:rsidRDefault="00BD4169">
            <w:r>
              <w:t>G00 X0 Y0 G91</w:t>
            </w:r>
          </w:p>
          <w:p w:rsidR="00BD4169" w:rsidRDefault="00BD4169">
            <w:r>
              <w:t>G00 X-10 Y-10 M03 F200 S500</w:t>
            </w:r>
          </w:p>
          <w:p w:rsidR="00BD4169" w:rsidRDefault="00BD4169">
            <w:r>
              <w:t>G01 Z-10</w:t>
            </w:r>
          </w:p>
          <w:p w:rsidR="00BD4169" w:rsidRDefault="00BD4169">
            <w:r>
              <w:t>G01 G42 X20 Y15</w:t>
            </w:r>
          </w:p>
          <w:p w:rsidR="00BD4169" w:rsidRDefault="00BD4169">
            <w:r>
              <w:t>G01 X15</w:t>
            </w:r>
          </w:p>
          <w:p w:rsidR="00BD4169" w:rsidRDefault="00BD4169">
            <w:r>
              <w:t>G03 II5 IJ5 W0</w:t>
            </w:r>
          </w:p>
          <w:p w:rsidR="00BD4169" w:rsidRDefault="00BD4169">
            <w:r>
              <w:t>G01 Y15</w:t>
            </w:r>
          </w:p>
          <w:p w:rsidR="00BD4169" w:rsidRDefault="00BD4169">
            <w:r>
              <w:t>G03 II</w:t>
            </w:r>
            <w:r w:rsidR="00460221">
              <w:t>-5 IJ0 W90</w:t>
            </w:r>
          </w:p>
          <w:p w:rsidR="00460221" w:rsidRDefault="00460221">
            <w:r>
              <w:t>G01 X-15</w:t>
            </w:r>
          </w:p>
          <w:p w:rsidR="00460221" w:rsidRDefault="00460221">
            <w:r>
              <w:t>G03 II0 IJ-5 W180</w:t>
            </w:r>
          </w:p>
          <w:p w:rsidR="00460221" w:rsidRDefault="00460221">
            <w:r>
              <w:t>G01 Y-15</w:t>
            </w:r>
          </w:p>
          <w:p w:rsidR="00460221" w:rsidRDefault="00460221">
            <w:r>
              <w:t>G03 II5 IJ0 W360</w:t>
            </w:r>
          </w:p>
          <w:p w:rsidR="00460221" w:rsidRDefault="00460221">
            <w:r>
              <w:t>G00 Z100 M30</w:t>
            </w:r>
          </w:p>
        </w:tc>
      </w:tr>
    </w:tbl>
    <w:p w:rsidR="00FF54F5" w:rsidRDefault="00FF54F5"/>
    <w:p w:rsidR="002663D5" w:rsidRDefault="002663D5"/>
    <w:p w:rsidR="002663D5" w:rsidRDefault="002663D5"/>
    <w:p w:rsidR="002663D5" w:rsidRDefault="002663D5"/>
    <w:p w:rsidR="002663D5" w:rsidRDefault="002663D5"/>
    <w:p w:rsidR="002663D5" w:rsidRDefault="002663D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1"/>
        <w:gridCol w:w="3823"/>
      </w:tblGrid>
      <w:tr w:rsidR="002663D5" w:rsidTr="003F1498">
        <w:trPr>
          <w:trHeight w:val="5244"/>
        </w:trPr>
        <w:tc>
          <w:tcPr>
            <w:tcW w:w="4489" w:type="dxa"/>
          </w:tcPr>
          <w:p w:rsidR="002663D5" w:rsidRDefault="002663D5" w:rsidP="003F1498">
            <w:r>
              <w:object w:dxaOrig="6276" w:dyaOrig="5940">
                <v:shape id="_x0000_i1027" type="#_x0000_t75" style="width:250.8pt;height:236.55pt" o:ole="">
                  <v:imagedata r:id="rId12" o:title=""/>
                </v:shape>
                <o:OLEObject Type="Embed" ProgID="PBrush" ShapeID="_x0000_i1027" DrawAspect="Content" ObjectID="_1441048233" r:id="rId13"/>
              </w:object>
            </w:r>
          </w:p>
        </w:tc>
        <w:tc>
          <w:tcPr>
            <w:tcW w:w="4489" w:type="dxa"/>
            <w:vAlign w:val="center"/>
          </w:tcPr>
          <w:p w:rsidR="002663D5" w:rsidRDefault="002663D5" w:rsidP="003F1498">
            <w:pPr>
              <w:jc w:val="center"/>
            </w:pPr>
            <w:r>
              <w:object w:dxaOrig="14652" w:dyaOrig="10092">
                <v:shape id="_x0000_i1028" type="#_x0000_t75" style="width:145.6pt;height:100.5pt" o:ole="">
                  <v:imagedata r:id="rId14" o:title=""/>
                </v:shape>
                <o:OLEObject Type="Embed" ProgID="PBrush" ShapeID="_x0000_i1028" DrawAspect="Content" ObjectID="_1441048234" r:id="rId15"/>
              </w:object>
            </w:r>
          </w:p>
        </w:tc>
      </w:tr>
    </w:tbl>
    <w:p w:rsidR="002663D5" w:rsidRDefault="002663D5" w:rsidP="002663D5"/>
    <w:p w:rsidR="002663D5" w:rsidRDefault="002663D5" w:rsidP="002663D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663D5" w:rsidTr="003F1498">
        <w:tc>
          <w:tcPr>
            <w:tcW w:w="4489" w:type="dxa"/>
          </w:tcPr>
          <w:p w:rsidR="002663D5" w:rsidRDefault="002663D5" w:rsidP="003F1498">
            <w:r>
              <w:t>PROGRAMA ABSOLUTO</w:t>
            </w:r>
          </w:p>
          <w:p w:rsidR="002663D5" w:rsidRDefault="002663D5" w:rsidP="003F1498"/>
          <w:p w:rsidR="002663D5" w:rsidRDefault="002663D5" w:rsidP="003F1498">
            <w:r>
              <w:t>T01 G17</w:t>
            </w:r>
          </w:p>
          <w:p w:rsidR="002663D5" w:rsidRDefault="002663D5" w:rsidP="003F1498">
            <w:r>
              <w:t>G00 Z10</w:t>
            </w:r>
          </w:p>
          <w:p w:rsidR="002663D5" w:rsidRDefault="002663D5" w:rsidP="003F1498">
            <w:r>
              <w:t>G00 X0 Y0 G90</w:t>
            </w:r>
          </w:p>
          <w:p w:rsidR="002663D5" w:rsidRDefault="002663D5" w:rsidP="003F1498">
            <w:r>
              <w:t>G00 X-10 Y-10 M03 F200 S500</w:t>
            </w:r>
          </w:p>
          <w:p w:rsidR="002663D5" w:rsidRPr="00673255" w:rsidRDefault="002663D5" w:rsidP="003F1498">
            <w:r w:rsidRPr="00673255">
              <w:t>G01 Z-10</w:t>
            </w:r>
          </w:p>
          <w:p w:rsidR="002663D5" w:rsidRPr="002663D5" w:rsidRDefault="002663D5" w:rsidP="003F1498">
            <w:r w:rsidRPr="002663D5">
              <w:t>G01 G42 X0 Y5</w:t>
            </w:r>
          </w:p>
          <w:p w:rsidR="002663D5" w:rsidRPr="002663D5" w:rsidRDefault="002663D5" w:rsidP="003F1498">
            <w:r w:rsidRPr="002663D5">
              <w:t>G01 X30</w:t>
            </w:r>
          </w:p>
          <w:p w:rsidR="002663D5" w:rsidRPr="002663D5" w:rsidRDefault="002663D5" w:rsidP="003F1498">
            <w:r w:rsidRPr="002663D5">
              <w:t>G01 Y30</w:t>
            </w:r>
          </w:p>
          <w:p w:rsidR="002663D5" w:rsidRPr="002663D5" w:rsidRDefault="002663D5" w:rsidP="003F1498">
            <w:r w:rsidRPr="002663D5">
              <w:t>G01 X5</w:t>
            </w:r>
          </w:p>
          <w:p w:rsidR="002663D5" w:rsidRDefault="002663D5" w:rsidP="003F1498">
            <w:pPr>
              <w:rPr>
                <w:lang w:val="en-US"/>
              </w:rPr>
            </w:pPr>
            <w:r>
              <w:rPr>
                <w:lang w:val="en-US"/>
              </w:rPr>
              <w:t>G01 Y5</w:t>
            </w:r>
          </w:p>
          <w:p w:rsidR="002663D5" w:rsidRPr="00467E75" w:rsidRDefault="002663D5" w:rsidP="003F1498">
            <w:pPr>
              <w:rPr>
                <w:lang w:val="en-US"/>
              </w:rPr>
            </w:pPr>
            <w:r>
              <w:rPr>
                <w:lang w:val="en-US"/>
              </w:rPr>
              <w:t>G00 Z100 M30</w:t>
            </w:r>
          </w:p>
        </w:tc>
        <w:tc>
          <w:tcPr>
            <w:tcW w:w="4489" w:type="dxa"/>
          </w:tcPr>
          <w:p w:rsidR="002663D5" w:rsidRDefault="002663D5" w:rsidP="003F1498">
            <w:r>
              <w:t>PROGRAMA INCREMENTAL</w:t>
            </w:r>
          </w:p>
          <w:p w:rsidR="002663D5" w:rsidRDefault="002663D5" w:rsidP="003F1498"/>
          <w:p w:rsidR="002663D5" w:rsidRDefault="002663D5" w:rsidP="003F1498">
            <w:r>
              <w:t>T01 G17</w:t>
            </w:r>
          </w:p>
          <w:p w:rsidR="002663D5" w:rsidRDefault="002663D5" w:rsidP="003F1498">
            <w:r>
              <w:t>G00 Z10</w:t>
            </w:r>
          </w:p>
          <w:p w:rsidR="002663D5" w:rsidRDefault="002663D5" w:rsidP="003F1498">
            <w:r>
              <w:t>G00 X0 Y0 G91</w:t>
            </w:r>
          </w:p>
          <w:p w:rsidR="002663D5" w:rsidRDefault="002663D5" w:rsidP="003F1498">
            <w:r>
              <w:t>G00 X-10 Y-10 M03 F200 S500</w:t>
            </w:r>
          </w:p>
          <w:p w:rsidR="002663D5" w:rsidRDefault="002663D5" w:rsidP="003F1498">
            <w:r>
              <w:t>G01 Z-10</w:t>
            </w:r>
          </w:p>
          <w:p w:rsidR="002663D5" w:rsidRDefault="002663D5" w:rsidP="003F1498">
            <w:r>
              <w:t>G01 G42  Y15</w:t>
            </w:r>
          </w:p>
          <w:p w:rsidR="002663D5" w:rsidRDefault="002663D5" w:rsidP="003F1498">
            <w:r>
              <w:t>G01 X40</w:t>
            </w:r>
          </w:p>
          <w:p w:rsidR="002663D5" w:rsidRDefault="002663D5" w:rsidP="003F1498">
            <w:r>
              <w:t>G01 Y25</w:t>
            </w:r>
          </w:p>
          <w:p w:rsidR="002663D5" w:rsidRDefault="002663D5" w:rsidP="003F1498">
            <w:r>
              <w:t>G01 X-25</w:t>
            </w:r>
          </w:p>
          <w:p w:rsidR="002663D5" w:rsidRDefault="002663D5" w:rsidP="003F1498">
            <w:r>
              <w:t>G01 Y-25</w:t>
            </w:r>
          </w:p>
          <w:p w:rsidR="002663D5" w:rsidRDefault="002663D5" w:rsidP="003F1498">
            <w:r>
              <w:t>G00 Z100 M30</w:t>
            </w:r>
          </w:p>
        </w:tc>
      </w:tr>
    </w:tbl>
    <w:p w:rsidR="002663D5" w:rsidRDefault="002663D5" w:rsidP="002663D5"/>
    <w:p w:rsidR="002663D5" w:rsidRDefault="002663D5"/>
    <w:p w:rsidR="00E40177" w:rsidRDefault="00E40177"/>
    <w:p w:rsidR="00E40177" w:rsidRDefault="00E40177"/>
    <w:p w:rsidR="00E40177" w:rsidRDefault="00E40177" w:rsidP="00E401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8"/>
        <w:gridCol w:w="3896"/>
      </w:tblGrid>
      <w:tr w:rsidR="00E40177" w:rsidTr="007D068A">
        <w:trPr>
          <w:trHeight w:val="6428"/>
        </w:trPr>
        <w:tc>
          <w:tcPr>
            <w:tcW w:w="4489" w:type="dxa"/>
          </w:tcPr>
          <w:p w:rsidR="00E40177" w:rsidRDefault="004E52AC" w:rsidP="003F1498">
            <w:r>
              <w:object w:dxaOrig="5364" w:dyaOrig="7128">
                <v:shape id="_x0000_i1029" type="#_x0000_t75" style="width:268.2pt;height:356.05pt" o:ole="">
                  <v:imagedata r:id="rId16" o:title=""/>
                </v:shape>
                <o:OLEObject Type="Embed" ProgID="PBrush" ShapeID="_x0000_i1029" DrawAspect="Content" ObjectID="_1441048235" r:id="rId17"/>
              </w:object>
            </w:r>
          </w:p>
        </w:tc>
        <w:tc>
          <w:tcPr>
            <w:tcW w:w="4489" w:type="dxa"/>
            <w:vAlign w:val="center"/>
          </w:tcPr>
          <w:p w:rsidR="00E40177" w:rsidRDefault="004E52AC" w:rsidP="003F1498">
            <w:pPr>
              <w:jc w:val="center"/>
            </w:pPr>
            <w:r>
              <w:object w:dxaOrig="11508" w:dyaOrig="10308">
                <v:shape id="_x0000_i1030" type="#_x0000_t75" style="width:199.4pt;height:178.8pt" o:ole="">
                  <v:imagedata r:id="rId18" o:title=""/>
                </v:shape>
                <o:OLEObject Type="Embed" ProgID="PBrush" ShapeID="_x0000_i1030" DrawAspect="Content" ObjectID="_1441048236" r:id="rId19"/>
              </w:object>
            </w:r>
          </w:p>
        </w:tc>
      </w:tr>
    </w:tbl>
    <w:p w:rsidR="00E40177" w:rsidRDefault="00E40177" w:rsidP="00E40177"/>
    <w:p w:rsidR="00E40177" w:rsidRDefault="00E40177" w:rsidP="00E401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0177" w:rsidTr="003F1498">
        <w:tc>
          <w:tcPr>
            <w:tcW w:w="4489" w:type="dxa"/>
          </w:tcPr>
          <w:p w:rsidR="00E40177" w:rsidRDefault="00E40177" w:rsidP="003F1498">
            <w:r>
              <w:t>PROGRAMA ABSOLUTO</w:t>
            </w:r>
          </w:p>
          <w:p w:rsidR="00E40177" w:rsidRDefault="00E40177" w:rsidP="003F1498"/>
          <w:p w:rsidR="00E40177" w:rsidRDefault="00E40177" w:rsidP="003F1498">
            <w:r>
              <w:t>T01 G17</w:t>
            </w:r>
            <w:r w:rsidR="008735EA">
              <w:t xml:space="preserve">( </w:t>
            </w:r>
            <w:proofErr w:type="spellStart"/>
            <w:r w:rsidR="008735EA">
              <w:t>cristian</w:t>
            </w:r>
            <w:proofErr w:type="spellEnd"/>
            <w:r w:rsidR="008735EA">
              <w:t>)</w:t>
            </w:r>
          </w:p>
          <w:p w:rsidR="00E40177" w:rsidRDefault="00E40177" w:rsidP="003F1498">
            <w:r>
              <w:t>G00 Z10</w:t>
            </w:r>
          </w:p>
          <w:p w:rsidR="00E40177" w:rsidRDefault="00E40177" w:rsidP="003F1498">
            <w:r>
              <w:t>G00 X0 Y0 G90</w:t>
            </w:r>
          </w:p>
          <w:p w:rsidR="00E40177" w:rsidRDefault="00E40177" w:rsidP="003F1498">
            <w:r>
              <w:t>G00 X-10 Y-10 M03 F200 S500</w:t>
            </w:r>
          </w:p>
          <w:p w:rsidR="00E40177" w:rsidRPr="00E40177" w:rsidRDefault="00E40177" w:rsidP="003F1498">
            <w:r w:rsidRPr="00E40177">
              <w:t>G01 Z-10</w:t>
            </w:r>
          </w:p>
          <w:p w:rsidR="00E40177" w:rsidRPr="002663D5" w:rsidRDefault="00E40177" w:rsidP="003F1498">
            <w:r w:rsidRPr="002663D5">
              <w:t>G01 G4</w:t>
            </w:r>
            <w:r w:rsidR="004E52AC">
              <w:t>1</w:t>
            </w:r>
            <w:r w:rsidRPr="002663D5">
              <w:t xml:space="preserve"> X0</w:t>
            </w:r>
            <w:r w:rsidR="004E52AC">
              <w:t xml:space="preserve"> Y0</w:t>
            </w:r>
            <w:r w:rsidRPr="002663D5">
              <w:t xml:space="preserve"> </w:t>
            </w:r>
          </w:p>
          <w:p w:rsidR="00E40177" w:rsidRPr="002663D5" w:rsidRDefault="00E40177" w:rsidP="003F1498">
            <w:r w:rsidRPr="002663D5">
              <w:t>G01</w:t>
            </w:r>
            <w:r w:rsidR="004E52AC">
              <w:t>Y12.5</w:t>
            </w:r>
          </w:p>
          <w:p w:rsidR="00E40177" w:rsidRPr="002663D5" w:rsidRDefault="00E40177" w:rsidP="003F1498">
            <w:r w:rsidRPr="002663D5">
              <w:t xml:space="preserve">G01 </w:t>
            </w:r>
            <w:r w:rsidR="004E52AC">
              <w:t>Y17.5</w:t>
            </w:r>
          </w:p>
          <w:p w:rsidR="00E40177" w:rsidRPr="002663D5" w:rsidRDefault="00E40177" w:rsidP="003F1498">
            <w:r w:rsidRPr="002663D5">
              <w:t>G01 X</w:t>
            </w:r>
            <w:r w:rsidR="004E52AC">
              <w:t>0</w:t>
            </w:r>
          </w:p>
          <w:p w:rsidR="00E40177" w:rsidRPr="00673255" w:rsidRDefault="00E40177" w:rsidP="003F1498">
            <w:r w:rsidRPr="00673255">
              <w:t>G01 Y</w:t>
            </w:r>
            <w:r w:rsidR="004E52AC" w:rsidRPr="00673255">
              <w:t>22.5</w:t>
            </w:r>
          </w:p>
          <w:p w:rsidR="004E52AC" w:rsidRPr="00673255" w:rsidRDefault="004E52AC" w:rsidP="003F1498">
            <w:r w:rsidRPr="00673255">
              <w:t>G02 I7.5 J22.5 W0</w:t>
            </w:r>
          </w:p>
          <w:p w:rsidR="004E52AC" w:rsidRPr="00673255" w:rsidRDefault="004E52AC" w:rsidP="003F1498">
            <w:r w:rsidRPr="00673255">
              <w:t>G01 Y17.5</w:t>
            </w:r>
          </w:p>
          <w:p w:rsidR="004E52AC" w:rsidRPr="00CF73B9" w:rsidRDefault="004E52AC" w:rsidP="003F1498">
            <w:pPr>
              <w:rPr>
                <w:lang w:val="en-US"/>
              </w:rPr>
            </w:pPr>
            <w:r w:rsidRPr="00CF73B9">
              <w:rPr>
                <w:lang w:val="en-US"/>
              </w:rPr>
              <w:t>G01 X</w:t>
            </w:r>
            <w:r w:rsidR="007D068A" w:rsidRPr="00CF73B9">
              <w:rPr>
                <w:lang w:val="en-US"/>
              </w:rPr>
              <w:t>10</w:t>
            </w:r>
          </w:p>
          <w:p w:rsidR="007D068A" w:rsidRPr="00CF73B9" w:rsidRDefault="007D068A" w:rsidP="003F1498">
            <w:pPr>
              <w:rPr>
                <w:lang w:val="en-US"/>
              </w:rPr>
            </w:pPr>
            <w:r w:rsidRPr="00CF73B9">
              <w:rPr>
                <w:lang w:val="en-US"/>
              </w:rPr>
              <w:lastRenderedPageBreak/>
              <w:t>G01 Y12.5</w:t>
            </w:r>
          </w:p>
          <w:p w:rsidR="007D068A" w:rsidRPr="00CF73B9" w:rsidRDefault="007D068A" w:rsidP="003F1498">
            <w:pPr>
              <w:rPr>
                <w:lang w:val="en-US"/>
              </w:rPr>
            </w:pPr>
            <w:r w:rsidRPr="00CF73B9">
              <w:rPr>
                <w:lang w:val="en-US"/>
              </w:rPr>
              <w:t>G01 X15</w:t>
            </w:r>
          </w:p>
          <w:p w:rsidR="007D068A" w:rsidRPr="00CF73B9" w:rsidRDefault="007D068A" w:rsidP="003F1498">
            <w:pPr>
              <w:rPr>
                <w:lang w:val="en-US"/>
              </w:rPr>
            </w:pPr>
            <w:r w:rsidRPr="00CF73B9">
              <w:rPr>
                <w:lang w:val="en-US"/>
              </w:rPr>
              <w:t>G02 I7.7 J7,5 W180</w:t>
            </w:r>
          </w:p>
          <w:p w:rsidR="00E40177" w:rsidRPr="00467E75" w:rsidRDefault="00E40177" w:rsidP="003F1498">
            <w:pPr>
              <w:rPr>
                <w:lang w:val="en-US"/>
              </w:rPr>
            </w:pPr>
            <w:r>
              <w:rPr>
                <w:lang w:val="en-US"/>
              </w:rPr>
              <w:t>G00 Z100 M30</w:t>
            </w:r>
          </w:p>
        </w:tc>
        <w:tc>
          <w:tcPr>
            <w:tcW w:w="4489" w:type="dxa"/>
          </w:tcPr>
          <w:p w:rsidR="00E40177" w:rsidRDefault="00E40177" w:rsidP="003F1498">
            <w:r>
              <w:lastRenderedPageBreak/>
              <w:t>PROGRAMA INCREMENTAL</w:t>
            </w:r>
          </w:p>
          <w:p w:rsidR="00E40177" w:rsidRDefault="00E40177" w:rsidP="003F1498"/>
          <w:p w:rsidR="00E40177" w:rsidRDefault="00E40177" w:rsidP="003F1498">
            <w:r>
              <w:t>T01 G17</w:t>
            </w:r>
          </w:p>
          <w:p w:rsidR="00E40177" w:rsidRDefault="00E40177" w:rsidP="003F1498">
            <w:r>
              <w:t>G00 Z10</w:t>
            </w:r>
          </w:p>
          <w:p w:rsidR="00E40177" w:rsidRDefault="00E40177" w:rsidP="003F1498">
            <w:r>
              <w:t>G00 X0 Y0 G91</w:t>
            </w:r>
          </w:p>
          <w:p w:rsidR="00E40177" w:rsidRDefault="00E40177" w:rsidP="003F1498">
            <w:r>
              <w:t>G00 X-10 Y-10 M03 F200 S500</w:t>
            </w:r>
          </w:p>
          <w:p w:rsidR="00E40177" w:rsidRDefault="00E40177" w:rsidP="003F1498">
            <w:r>
              <w:t>G01 Z-10</w:t>
            </w:r>
          </w:p>
          <w:p w:rsidR="007D068A" w:rsidRDefault="007D068A" w:rsidP="003F1498">
            <w:r>
              <w:t xml:space="preserve">G01 G42 X25 </w:t>
            </w:r>
          </w:p>
          <w:p w:rsidR="00E40177" w:rsidRDefault="00E40177" w:rsidP="003F1498">
            <w:r>
              <w:t xml:space="preserve">G01 </w:t>
            </w:r>
            <w:r w:rsidR="007D068A">
              <w:t>Y22.5</w:t>
            </w:r>
          </w:p>
          <w:p w:rsidR="00E40177" w:rsidRDefault="00E40177" w:rsidP="003F1498">
            <w:r>
              <w:t>G</w:t>
            </w:r>
            <w:r w:rsidR="007D068A">
              <w:t>01 X-5</w:t>
            </w:r>
          </w:p>
          <w:p w:rsidR="00E40177" w:rsidRDefault="00E40177" w:rsidP="003F1498">
            <w:r>
              <w:t xml:space="preserve">G01 </w:t>
            </w:r>
            <w:r w:rsidR="007D068A">
              <w:t>Y5</w:t>
            </w:r>
          </w:p>
          <w:p w:rsidR="00E40177" w:rsidRPr="00673255" w:rsidRDefault="00E40177" w:rsidP="003F1498">
            <w:pPr>
              <w:rPr>
                <w:lang w:val="en-US"/>
              </w:rPr>
            </w:pPr>
            <w:r w:rsidRPr="00673255">
              <w:rPr>
                <w:lang w:val="en-US"/>
              </w:rPr>
              <w:t xml:space="preserve">G01 </w:t>
            </w:r>
            <w:r w:rsidR="007D068A" w:rsidRPr="00673255">
              <w:rPr>
                <w:lang w:val="en-US"/>
              </w:rPr>
              <w:t>X5</w:t>
            </w:r>
          </w:p>
          <w:p w:rsidR="007D068A" w:rsidRPr="00673255" w:rsidRDefault="007D068A" w:rsidP="003F1498">
            <w:pPr>
              <w:rPr>
                <w:lang w:val="en-US"/>
              </w:rPr>
            </w:pPr>
            <w:r w:rsidRPr="00673255">
              <w:rPr>
                <w:lang w:val="en-US"/>
              </w:rPr>
              <w:t>G01 Y5</w:t>
            </w:r>
          </w:p>
          <w:p w:rsidR="007D068A" w:rsidRPr="00673255" w:rsidRDefault="007D068A" w:rsidP="003F1498">
            <w:pPr>
              <w:rPr>
                <w:lang w:val="en-US"/>
              </w:rPr>
            </w:pPr>
            <w:r w:rsidRPr="00673255">
              <w:rPr>
                <w:lang w:val="en-US"/>
              </w:rPr>
              <w:t>GO3 II-</w:t>
            </w:r>
            <w:r w:rsidR="00B13C09" w:rsidRPr="00673255">
              <w:rPr>
                <w:lang w:val="en-US"/>
              </w:rPr>
              <w:t xml:space="preserve">7.5 </w:t>
            </w:r>
            <w:r w:rsidRPr="00673255">
              <w:rPr>
                <w:lang w:val="en-US"/>
              </w:rPr>
              <w:t>IJ0 W180</w:t>
            </w:r>
          </w:p>
          <w:p w:rsidR="007D068A" w:rsidRDefault="007D068A" w:rsidP="003F1498">
            <w:r>
              <w:t>G01 Y-5</w:t>
            </w:r>
          </w:p>
          <w:p w:rsidR="007D068A" w:rsidRDefault="007D068A" w:rsidP="003F1498">
            <w:r>
              <w:lastRenderedPageBreak/>
              <w:t>G01 X5</w:t>
            </w:r>
          </w:p>
          <w:p w:rsidR="007D068A" w:rsidRDefault="007D068A" w:rsidP="003F1498">
            <w:r>
              <w:t>G01 Y-5</w:t>
            </w:r>
          </w:p>
          <w:p w:rsidR="007D068A" w:rsidRDefault="007D068A" w:rsidP="003F1498">
            <w:r>
              <w:t>G01 X-5</w:t>
            </w:r>
          </w:p>
          <w:p w:rsidR="00B13C09" w:rsidRDefault="00B13C09" w:rsidP="003F1498">
            <w:r>
              <w:t>G01 Y-5</w:t>
            </w:r>
          </w:p>
          <w:p w:rsidR="007D068A" w:rsidRDefault="007D068A" w:rsidP="003F1498">
            <w:r>
              <w:t xml:space="preserve">G03 </w:t>
            </w:r>
            <w:r w:rsidR="00B13C09">
              <w:t>II7.5 IJ0 W0</w:t>
            </w:r>
          </w:p>
          <w:p w:rsidR="00E40177" w:rsidRDefault="00E40177" w:rsidP="003F1498">
            <w:r>
              <w:t>G00 Z100 M30</w:t>
            </w:r>
          </w:p>
        </w:tc>
      </w:tr>
    </w:tbl>
    <w:p w:rsidR="00E40177" w:rsidRDefault="00E40177"/>
    <w:p w:rsidR="00E40177" w:rsidRDefault="00E40177"/>
    <w:p w:rsidR="00E40177" w:rsidRDefault="00E40177"/>
    <w:p w:rsidR="00E40177" w:rsidRDefault="00E40177"/>
    <w:p w:rsidR="00D82BC4" w:rsidRDefault="00D82BC4"/>
    <w:p w:rsidR="00D82BC4" w:rsidRDefault="00D82BC4"/>
    <w:p w:rsidR="00D82BC4" w:rsidRDefault="00D82BC4"/>
    <w:p w:rsidR="00D82BC4" w:rsidRDefault="00D82BC4"/>
    <w:p w:rsidR="00D82BC4" w:rsidRDefault="00D82BC4"/>
    <w:p w:rsidR="00D82BC4" w:rsidRDefault="00D82BC4"/>
    <w:p w:rsidR="00D82BC4" w:rsidRDefault="00D82BC4"/>
    <w:p w:rsidR="00D82BC4" w:rsidRDefault="00D82BC4"/>
    <w:p w:rsidR="00D82BC4" w:rsidRDefault="00D82BC4"/>
    <w:p w:rsidR="00D82BC4" w:rsidRDefault="00D82BC4"/>
    <w:p w:rsidR="00D82BC4" w:rsidRDefault="00D82BC4"/>
    <w:p w:rsidR="00D82BC4" w:rsidRDefault="00D82BC4"/>
    <w:p w:rsidR="00D82BC4" w:rsidRDefault="00D82BC4"/>
    <w:p w:rsidR="00D82BC4" w:rsidRDefault="00D82BC4"/>
    <w:p w:rsidR="00D82BC4" w:rsidRDefault="00D82BC4"/>
    <w:p w:rsidR="00D82BC4" w:rsidRDefault="00D82BC4"/>
    <w:p w:rsidR="00D82BC4" w:rsidRDefault="00D82BC4"/>
    <w:p w:rsidR="00D82BC4" w:rsidRDefault="00D82BC4"/>
    <w:p w:rsidR="00D82BC4" w:rsidRDefault="00D82BC4" w:rsidP="00D82B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9"/>
        <w:gridCol w:w="3835"/>
      </w:tblGrid>
      <w:tr w:rsidR="00D82BC4" w:rsidTr="00D82BC4">
        <w:trPr>
          <w:trHeight w:val="6428"/>
        </w:trPr>
        <w:tc>
          <w:tcPr>
            <w:tcW w:w="4489" w:type="dxa"/>
            <w:vAlign w:val="center"/>
          </w:tcPr>
          <w:p w:rsidR="00D82BC4" w:rsidRDefault="00D82BC4" w:rsidP="00D82BC4">
            <w:pPr>
              <w:jc w:val="center"/>
            </w:pPr>
            <w:r>
              <w:object w:dxaOrig="7188" w:dyaOrig="3588">
                <v:shape id="_x0000_i1031" type="#_x0000_t75" style="width:259.5pt;height:129.75pt" o:ole="">
                  <v:imagedata r:id="rId20" o:title=""/>
                </v:shape>
                <o:OLEObject Type="Embed" ProgID="PBrush" ShapeID="_x0000_i1031" DrawAspect="Content" ObjectID="_1441048237" r:id="rId21"/>
              </w:object>
            </w:r>
          </w:p>
        </w:tc>
        <w:tc>
          <w:tcPr>
            <w:tcW w:w="4489" w:type="dxa"/>
            <w:vAlign w:val="center"/>
          </w:tcPr>
          <w:p w:rsidR="00D82BC4" w:rsidRDefault="00D82BC4" w:rsidP="003F1498">
            <w:pPr>
              <w:jc w:val="center"/>
            </w:pPr>
            <w:r>
              <w:object w:dxaOrig="11208" w:dyaOrig="6672">
                <v:shape id="_x0000_i1032" type="#_x0000_t75" style="width:187.5pt;height:110.75pt" o:ole="">
                  <v:imagedata r:id="rId22" o:title=""/>
                </v:shape>
                <o:OLEObject Type="Embed" ProgID="PBrush" ShapeID="_x0000_i1032" DrawAspect="Content" ObjectID="_1441048238" r:id="rId23"/>
              </w:object>
            </w:r>
          </w:p>
        </w:tc>
      </w:tr>
    </w:tbl>
    <w:p w:rsidR="00D82BC4" w:rsidRDefault="00D82BC4" w:rsidP="00D82BC4"/>
    <w:p w:rsidR="008735EA" w:rsidRDefault="008735EA" w:rsidP="00D82BC4">
      <w:pPr>
        <w:sectPr w:rsidR="008735EA" w:rsidSect="008735EA">
          <w:headerReference w:type="default" r:id="rId24"/>
          <w:pgSz w:w="12240" w:h="15840"/>
          <w:pgMar w:top="1417" w:right="1701" w:bottom="1417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D82BC4" w:rsidRDefault="008735EA" w:rsidP="00D82BC4">
      <w:proofErr w:type="gramStart"/>
      <w:r>
        <w:lastRenderedPageBreak/>
        <w:t>O00(</w:t>
      </w:r>
      <w:proofErr w:type="spellStart"/>
      <w:proofErr w:type="gramEnd"/>
      <w:r>
        <w:t>cristian</w:t>
      </w:r>
      <w:proofErr w:type="spellEnd"/>
      <w:r>
        <w:t>)</w:t>
      </w:r>
    </w:p>
    <w:p w:rsidR="006807D4" w:rsidRDefault="006807D4" w:rsidP="006807D4">
      <w:pPr>
        <w:spacing w:after="0" w:line="240" w:lineRule="auto"/>
      </w:pPr>
      <w:r>
        <w:t>G00 X30 Z80</w:t>
      </w:r>
    </w:p>
    <w:p w:rsidR="006807D4" w:rsidRDefault="008735EA" w:rsidP="006807D4">
      <w:pPr>
        <w:spacing w:after="0" w:line="240" w:lineRule="auto"/>
      </w:pPr>
      <w:proofErr w:type="gramStart"/>
      <w:r>
        <w:t>T01(</w:t>
      </w:r>
      <w:proofErr w:type="gramEnd"/>
      <w:r>
        <w:t>PAS</w:t>
      </w:r>
      <w:r w:rsidR="006807D4">
        <w:t>ADA)</w:t>
      </w:r>
    </w:p>
    <w:p w:rsidR="006807D4" w:rsidRDefault="006807D4" w:rsidP="006807D4">
      <w:pPr>
        <w:spacing w:after="0" w:line="240" w:lineRule="auto"/>
      </w:pPr>
      <w:r>
        <w:t>M06</w:t>
      </w:r>
    </w:p>
    <w:p w:rsidR="006807D4" w:rsidRDefault="006807D4" w:rsidP="006807D4">
      <w:pPr>
        <w:spacing w:after="0" w:line="240" w:lineRule="auto"/>
      </w:pPr>
      <w:r>
        <w:t>G90</w:t>
      </w:r>
    </w:p>
    <w:p w:rsidR="006807D4" w:rsidRDefault="006807D4" w:rsidP="006807D4">
      <w:pPr>
        <w:spacing w:after="0" w:line="240" w:lineRule="auto"/>
      </w:pPr>
      <w:r>
        <w:t>G00 X0 Y0</w:t>
      </w:r>
    </w:p>
    <w:p w:rsidR="006807D4" w:rsidRDefault="006807D4" w:rsidP="006807D4">
      <w:pPr>
        <w:spacing w:after="0" w:line="240" w:lineRule="auto"/>
      </w:pPr>
      <w:r>
        <w:t>G01 X25 Z75</w:t>
      </w:r>
    </w:p>
    <w:p w:rsidR="006807D4" w:rsidRDefault="006807D4" w:rsidP="006807D4">
      <w:pPr>
        <w:spacing w:after="0" w:line="240" w:lineRule="auto"/>
      </w:pPr>
      <w:r>
        <w:t>G00 X30 Z80 T02 (PASADA)</w:t>
      </w:r>
    </w:p>
    <w:p w:rsidR="006807D4" w:rsidRDefault="006807D4" w:rsidP="006807D4">
      <w:pPr>
        <w:spacing w:after="0" w:line="240" w:lineRule="auto"/>
      </w:pPr>
      <w:r>
        <w:t>G01 X24 Z75 M06</w:t>
      </w:r>
    </w:p>
    <w:p w:rsidR="006807D4" w:rsidRDefault="006807D4" w:rsidP="006807D4">
      <w:pPr>
        <w:spacing w:after="0" w:line="240" w:lineRule="auto"/>
      </w:pPr>
      <w:r>
        <w:t>Z15</w:t>
      </w:r>
    </w:p>
    <w:p w:rsidR="006807D4" w:rsidRDefault="006807D4" w:rsidP="006807D4">
      <w:pPr>
        <w:spacing w:after="0" w:line="240" w:lineRule="auto"/>
      </w:pPr>
      <w:r>
        <w:t>G00 Z75</w:t>
      </w:r>
    </w:p>
    <w:p w:rsidR="006807D4" w:rsidRDefault="006807D4" w:rsidP="006807D4">
      <w:pPr>
        <w:spacing w:after="0" w:line="240" w:lineRule="auto"/>
      </w:pPr>
      <w:r>
        <w:t>G01 X23.5</w:t>
      </w:r>
    </w:p>
    <w:p w:rsidR="006807D4" w:rsidRDefault="006807D4" w:rsidP="006807D4">
      <w:pPr>
        <w:spacing w:after="0" w:line="240" w:lineRule="auto"/>
      </w:pPr>
      <w:r>
        <w:t>Z15</w:t>
      </w:r>
    </w:p>
    <w:p w:rsidR="006807D4" w:rsidRDefault="006807D4" w:rsidP="006807D4">
      <w:pPr>
        <w:spacing w:after="0" w:line="240" w:lineRule="auto"/>
      </w:pPr>
      <w:r>
        <w:t xml:space="preserve">G00 Z75 </w:t>
      </w:r>
    </w:p>
    <w:p w:rsidR="006807D4" w:rsidRDefault="006807D4" w:rsidP="006807D4">
      <w:pPr>
        <w:spacing w:after="0" w:line="240" w:lineRule="auto"/>
      </w:pPr>
      <w:r>
        <w:t>G01 X25</w:t>
      </w:r>
    </w:p>
    <w:p w:rsidR="006807D4" w:rsidRDefault="006807D4" w:rsidP="006807D4">
      <w:pPr>
        <w:spacing w:after="0" w:line="240" w:lineRule="auto"/>
      </w:pPr>
      <w:r>
        <w:t>Z15</w:t>
      </w:r>
    </w:p>
    <w:p w:rsidR="006807D4" w:rsidRDefault="006807D4" w:rsidP="006807D4">
      <w:pPr>
        <w:spacing w:after="0" w:line="240" w:lineRule="auto"/>
      </w:pPr>
      <w:r>
        <w:t>G00 Z75</w:t>
      </w:r>
    </w:p>
    <w:p w:rsidR="006807D4" w:rsidRDefault="006807D4" w:rsidP="006807D4">
      <w:pPr>
        <w:spacing w:after="0" w:line="240" w:lineRule="auto"/>
      </w:pPr>
      <w:r>
        <w:t>G01 X22.5</w:t>
      </w:r>
    </w:p>
    <w:p w:rsidR="006807D4" w:rsidRDefault="006807D4" w:rsidP="006807D4">
      <w:pPr>
        <w:spacing w:after="0" w:line="240" w:lineRule="auto"/>
      </w:pPr>
      <w:r>
        <w:t>Z15</w:t>
      </w:r>
    </w:p>
    <w:p w:rsidR="006807D4" w:rsidRDefault="006807D4" w:rsidP="006807D4">
      <w:pPr>
        <w:spacing w:after="0" w:line="240" w:lineRule="auto"/>
      </w:pPr>
      <w:r>
        <w:lastRenderedPageBreak/>
        <w:t>G00 Z75</w:t>
      </w:r>
    </w:p>
    <w:p w:rsidR="006807D4" w:rsidRDefault="006807D4" w:rsidP="006807D4">
      <w:pPr>
        <w:spacing w:after="0" w:line="240" w:lineRule="auto"/>
      </w:pPr>
      <w:r>
        <w:t>G01 X22.5</w:t>
      </w:r>
    </w:p>
    <w:p w:rsidR="006807D4" w:rsidRDefault="006807D4" w:rsidP="006807D4">
      <w:pPr>
        <w:spacing w:after="0" w:line="240" w:lineRule="auto"/>
      </w:pPr>
      <w:r>
        <w:t>Z14</w:t>
      </w:r>
    </w:p>
    <w:p w:rsidR="006807D4" w:rsidRDefault="006807D4" w:rsidP="006807D4">
      <w:pPr>
        <w:spacing w:after="0" w:line="240" w:lineRule="auto"/>
      </w:pPr>
      <w:r>
        <w:t>G00 Z75</w:t>
      </w:r>
    </w:p>
    <w:p w:rsidR="006807D4" w:rsidRDefault="006807D4" w:rsidP="006807D4">
      <w:pPr>
        <w:spacing w:after="0" w:line="240" w:lineRule="auto"/>
      </w:pPr>
      <w:r>
        <w:t>G01 X22</w:t>
      </w:r>
    </w:p>
    <w:p w:rsidR="006807D4" w:rsidRDefault="006807D4" w:rsidP="006807D4">
      <w:pPr>
        <w:spacing w:after="0" w:line="240" w:lineRule="auto"/>
      </w:pPr>
      <w:r>
        <w:t>Z15</w:t>
      </w:r>
    </w:p>
    <w:p w:rsidR="006807D4" w:rsidRDefault="006807D4" w:rsidP="006807D4">
      <w:pPr>
        <w:spacing w:after="0" w:line="240" w:lineRule="auto"/>
      </w:pPr>
      <w:r>
        <w:t>G00 X30 Z80</w:t>
      </w:r>
    </w:p>
    <w:p w:rsidR="006807D4" w:rsidRDefault="00CF73B9" w:rsidP="006807D4">
      <w:pPr>
        <w:spacing w:after="0" w:line="240" w:lineRule="auto"/>
      </w:pPr>
      <w:r>
        <w:t>T01 (3 PAS</w:t>
      </w:r>
      <w:bookmarkStart w:id="0" w:name="_GoBack"/>
      <w:bookmarkEnd w:id="0"/>
      <w:r w:rsidR="006807D4">
        <w:t>ADA)</w:t>
      </w:r>
    </w:p>
    <w:p w:rsidR="006807D4" w:rsidRPr="006807D4" w:rsidRDefault="006807D4" w:rsidP="006807D4">
      <w:pPr>
        <w:spacing w:after="0" w:line="240" w:lineRule="auto"/>
        <w:rPr>
          <w:lang w:val="en-US"/>
        </w:rPr>
      </w:pPr>
      <w:r w:rsidRPr="006807D4">
        <w:rPr>
          <w:lang w:val="en-US"/>
        </w:rPr>
        <w:t>M06G00 X21.5</w:t>
      </w:r>
    </w:p>
    <w:p w:rsidR="006807D4" w:rsidRPr="006807D4" w:rsidRDefault="006807D4" w:rsidP="006807D4">
      <w:pPr>
        <w:spacing w:after="0" w:line="240" w:lineRule="auto"/>
        <w:rPr>
          <w:lang w:val="en-US"/>
        </w:rPr>
      </w:pPr>
      <w:r w:rsidRPr="006807D4">
        <w:rPr>
          <w:lang w:val="en-US"/>
        </w:rPr>
        <w:t>Z30</w:t>
      </w:r>
    </w:p>
    <w:p w:rsidR="006807D4" w:rsidRPr="006807D4" w:rsidRDefault="006807D4" w:rsidP="006807D4">
      <w:pPr>
        <w:spacing w:after="0" w:line="240" w:lineRule="auto"/>
        <w:rPr>
          <w:lang w:val="en-US"/>
        </w:rPr>
      </w:pPr>
      <w:r w:rsidRPr="006807D4">
        <w:rPr>
          <w:lang w:val="en-US"/>
        </w:rPr>
        <w:t>G00 Z75</w:t>
      </w:r>
    </w:p>
    <w:p w:rsidR="006807D4" w:rsidRPr="006807D4" w:rsidRDefault="006807D4" w:rsidP="006807D4">
      <w:pPr>
        <w:spacing w:after="0" w:line="240" w:lineRule="auto"/>
        <w:rPr>
          <w:lang w:val="en-US"/>
        </w:rPr>
      </w:pPr>
      <w:r w:rsidRPr="006807D4">
        <w:rPr>
          <w:lang w:val="en-US"/>
        </w:rPr>
        <w:t xml:space="preserve">G01 X21 </w:t>
      </w:r>
    </w:p>
    <w:p w:rsidR="006807D4" w:rsidRPr="006807D4" w:rsidRDefault="006807D4" w:rsidP="006807D4">
      <w:pPr>
        <w:spacing w:after="0" w:line="240" w:lineRule="auto"/>
        <w:rPr>
          <w:lang w:val="en-US"/>
        </w:rPr>
      </w:pPr>
      <w:r w:rsidRPr="006807D4">
        <w:rPr>
          <w:lang w:val="en-US"/>
        </w:rPr>
        <w:t>Z30</w:t>
      </w:r>
    </w:p>
    <w:p w:rsidR="006807D4" w:rsidRPr="006807D4" w:rsidRDefault="006807D4" w:rsidP="006807D4">
      <w:pPr>
        <w:spacing w:after="0" w:line="240" w:lineRule="auto"/>
        <w:rPr>
          <w:lang w:val="en-US"/>
        </w:rPr>
      </w:pPr>
      <w:r w:rsidRPr="006807D4">
        <w:rPr>
          <w:lang w:val="en-US"/>
        </w:rPr>
        <w:t>GOO Z75</w:t>
      </w:r>
    </w:p>
    <w:p w:rsidR="006807D4" w:rsidRDefault="006807D4" w:rsidP="006807D4">
      <w:pPr>
        <w:spacing w:after="0" w:line="240" w:lineRule="auto"/>
        <w:rPr>
          <w:lang w:val="en-US"/>
        </w:rPr>
      </w:pPr>
      <w:r>
        <w:rPr>
          <w:lang w:val="en-US"/>
        </w:rPr>
        <w:t>G01 X21</w:t>
      </w:r>
    </w:p>
    <w:p w:rsidR="006807D4" w:rsidRDefault="006807D4" w:rsidP="006807D4">
      <w:pPr>
        <w:spacing w:after="0" w:line="240" w:lineRule="auto"/>
        <w:rPr>
          <w:lang w:val="en-US"/>
        </w:rPr>
      </w:pPr>
      <w:r>
        <w:rPr>
          <w:lang w:val="en-US"/>
        </w:rPr>
        <w:t>Z30</w:t>
      </w:r>
    </w:p>
    <w:p w:rsidR="006807D4" w:rsidRDefault="006807D4" w:rsidP="006807D4">
      <w:pPr>
        <w:spacing w:after="0" w:line="240" w:lineRule="auto"/>
        <w:rPr>
          <w:lang w:val="en-US"/>
        </w:rPr>
      </w:pPr>
      <w:r>
        <w:rPr>
          <w:lang w:val="en-US"/>
        </w:rPr>
        <w:t>G00 Z75</w:t>
      </w:r>
    </w:p>
    <w:p w:rsidR="006807D4" w:rsidRDefault="006807D4" w:rsidP="006807D4">
      <w:pPr>
        <w:spacing w:after="0" w:line="240" w:lineRule="auto"/>
        <w:rPr>
          <w:lang w:val="en-US"/>
        </w:rPr>
      </w:pPr>
      <w:r>
        <w:rPr>
          <w:lang w:val="en-US"/>
        </w:rPr>
        <w:t>G01 X20.5</w:t>
      </w:r>
    </w:p>
    <w:p w:rsidR="006807D4" w:rsidRDefault="006807D4" w:rsidP="006807D4">
      <w:pPr>
        <w:spacing w:after="0" w:line="240" w:lineRule="auto"/>
        <w:rPr>
          <w:lang w:val="en-US"/>
        </w:rPr>
      </w:pPr>
      <w:r>
        <w:rPr>
          <w:lang w:val="en-US"/>
        </w:rPr>
        <w:t>Z30</w:t>
      </w:r>
    </w:p>
    <w:p w:rsidR="006807D4" w:rsidRDefault="006807D4" w:rsidP="006807D4">
      <w:pPr>
        <w:spacing w:after="0" w:line="240" w:lineRule="auto"/>
        <w:rPr>
          <w:lang w:val="en-US"/>
        </w:rPr>
      </w:pPr>
      <w:r>
        <w:rPr>
          <w:lang w:val="en-US"/>
        </w:rPr>
        <w:t>G00 Z75</w:t>
      </w:r>
    </w:p>
    <w:p w:rsidR="006807D4" w:rsidRDefault="006807D4" w:rsidP="006807D4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G01 X20</w:t>
      </w:r>
    </w:p>
    <w:p w:rsidR="006807D4" w:rsidRDefault="006807D4" w:rsidP="006807D4">
      <w:pPr>
        <w:spacing w:after="0" w:line="240" w:lineRule="auto"/>
        <w:rPr>
          <w:lang w:val="en-US"/>
        </w:rPr>
      </w:pPr>
      <w:r>
        <w:rPr>
          <w:lang w:val="en-US"/>
        </w:rPr>
        <w:t>Z30</w:t>
      </w:r>
    </w:p>
    <w:p w:rsidR="006807D4" w:rsidRDefault="006807D4" w:rsidP="006807D4">
      <w:pPr>
        <w:spacing w:after="0" w:line="240" w:lineRule="auto"/>
        <w:rPr>
          <w:lang w:val="en-US"/>
        </w:rPr>
      </w:pPr>
      <w:r>
        <w:rPr>
          <w:lang w:val="en-US"/>
        </w:rPr>
        <w:t>G00 Z75</w:t>
      </w:r>
    </w:p>
    <w:p w:rsidR="006807D4" w:rsidRDefault="006807D4" w:rsidP="006807D4">
      <w:pPr>
        <w:spacing w:after="0" w:line="240" w:lineRule="auto"/>
        <w:rPr>
          <w:lang w:val="en-US"/>
        </w:rPr>
      </w:pPr>
      <w:r>
        <w:rPr>
          <w:lang w:val="en-US"/>
        </w:rPr>
        <w:t>G01 X19.5</w:t>
      </w:r>
    </w:p>
    <w:p w:rsidR="006807D4" w:rsidRPr="00673255" w:rsidRDefault="006807D4" w:rsidP="006807D4">
      <w:pPr>
        <w:spacing w:after="0" w:line="240" w:lineRule="auto"/>
      </w:pPr>
      <w:r w:rsidRPr="00673255">
        <w:t>Z30</w:t>
      </w:r>
    </w:p>
    <w:p w:rsidR="006807D4" w:rsidRPr="00673255" w:rsidRDefault="006807D4" w:rsidP="006807D4">
      <w:pPr>
        <w:spacing w:after="0" w:line="240" w:lineRule="auto"/>
      </w:pPr>
      <w:r w:rsidRPr="00673255">
        <w:t>G00 Z75</w:t>
      </w:r>
    </w:p>
    <w:p w:rsidR="006807D4" w:rsidRPr="00673255" w:rsidRDefault="006807D4" w:rsidP="006807D4">
      <w:pPr>
        <w:spacing w:after="0" w:line="240" w:lineRule="auto"/>
      </w:pPr>
      <w:r w:rsidRPr="00673255">
        <w:t>G01 X10</w:t>
      </w:r>
    </w:p>
    <w:p w:rsidR="006807D4" w:rsidRPr="00673255" w:rsidRDefault="006807D4" w:rsidP="006807D4">
      <w:pPr>
        <w:spacing w:after="0" w:line="240" w:lineRule="auto"/>
      </w:pPr>
      <w:r w:rsidRPr="00673255">
        <w:t>Z30</w:t>
      </w:r>
    </w:p>
    <w:p w:rsidR="006807D4" w:rsidRPr="00673255" w:rsidRDefault="006807D4" w:rsidP="006807D4">
      <w:pPr>
        <w:spacing w:after="0" w:line="240" w:lineRule="auto"/>
      </w:pPr>
      <w:r w:rsidRPr="00673255">
        <w:t>G00 Z75</w:t>
      </w:r>
    </w:p>
    <w:p w:rsidR="006807D4" w:rsidRPr="00673255" w:rsidRDefault="006807D4" w:rsidP="006807D4">
      <w:pPr>
        <w:spacing w:after="0" w:line="240" w:lineRule="auto"/>
      </w:pPr>
      <w:r w:rsidRPr="00673255">
        <w:t>G01 X18.5</w:t>
      </w:r>
    </w:p>
    <w:p w:rsidR="006807D4" w:rsidRPr="00673255" w:rsidRDefault="006807D4" w:rsidP="006807D4">
      <w:pPr>
        <w:spacing w:after="0" w:line="240" w:lineRule="auto"/>
      </w:pPr>
      <w:r w:rsidRPr="00673255">
        <w:t>Z30</w:t>
      </w:r>
    </w:p>
    <w:p w:rsidR="00A02D48" w:rsidRPr="00673255" w:rsidRDefault="00A02D48" w:rsidP="006807D4">
      <w:pPr>
        <w:spacing w:after="0" w:line="240" w:lineRule="auto"/>
      </w:pPr>
      <w:r w:rsidRPr="00673255">
        <w:t>G00 Z75</w:t>
      </w:r>
    </w:p>
    <w:p w:rsidR="00A02D48" w:rsidRPr="00673255" w:rsidRDefault="00A02D48" w:rsidP="006807D4">
      <w:pPr>
        <w:spacing w:after="0" w:line="240" w:lineRule="auto"/>
      </w:pPr>
      <w:r w:rsidRPr="00673255">
        <w:t>G01 X18</w:t>
      </w:r>
    </w:p>
    <w:p w:rsidR="00A02D48" w:rsidRPr="00673255" w:rsidRDefault="00A02D48" w:rsidP="006807D4">
      <w:pPr>
        <w:spacing w:after="0" w:line="240" w:lineRule="auto"/>
      </w:pPr>
      <w:r w:rsidRPr="00673255">
        <w:t>Z30</w:t>
      </w:r>
    </w:p>
    <w:p w:rsidR="00A02D48" w:rsidRPr="00673255" w:rsidRDefault="00A02D48" w:rsidP="006807D4">
      <w:pPr>
        <w:spacing w:after="0" w:line="240" w:lineRule="auto"/>
      </w:pPr>
      <w:r w:rsidRPr="00673255">
        <w:t>G01 Z75</w:t>
      </w:r>
    </w:p>
    <w:p w:rsidR="00A02D48" w:rsidRPr="00673255" w:rsidRDefault="00A02D48" w:rsidP="006807D4">
      <w:pPr>
        <w:spacing w:after="0" w:line="240" w:lineRule="auto"/>
      </w:pPr>
      <w:r w:rsidRPr="00673255">
        <w:t>G01 X17.5</w:t>
      </w:r>
    </w:p>
    <w:p w:rsidR="00A02D48" w:rsidRPr="00673255" w:rsidRDefault="00A02D48" w:rsidP="006807D4">
      <w:pPr>
        <w:spacing w:after="0" w:line="240" w:lineRule="auto"/>
      </w:pPr>
      <w:r w:rsidRPr="00673255">
        <w:t>Z30</w:t>
      </w:r>
    </w:p>
    <w:p w:rsidR="00A02D48" w:rsidRPr="00673255" w:rsidRDefault="00A02D48" w:rsidP="006807D4">
      <w:pPr>
        <w:spacing w:after="0" w:line="240" w:lineRule="auto"/>
      </w:pPr>
      <w:r w:rsidRPr="00673255">
        <w:t>G00 Z75</w:t>
      </w:r>
    </w:p>
    <w:p w:rsidR="00A02D48" w:rsidRPr="00673255" w:rsidRDefault="00A02D48" w:rsidP="006807D4">
      <w:pPr>
        <w:spacing w:after="0" w:line="240" w:lineRule="auto"/>
      </w:pPr>
      <w:r w:rsidRPr="00673255">
        <w:t>G01 X17</w:t>
      </w:r>
    </w:p>
    <w:p w:rsidR="00A02D48" w:rsidRPr="00673255" w:rsidRDefault="00A02D48" w:rsidP="006807D4">
      <w:pPr>
        <w:spacing w:after="0" w:line="240" w:lineRule="auto"/>
      </w:pPr>
      <w:r w:rsidRPr="00673255">
        <w:t>Z30</w:t>
      </w:r>
    </w:p>
    <w:p w:rsidR="00A02D48" w:rsidRPr="00673255" w:rsidRDefault="00A02D48" w:rsidP="006807D4">
      <w:pPr>
        <w:spacing w:after="0" w:line="240" w:lineRule="auto"/>
      </w:pPr>
      <w:r w:rsidRPr="00673255">
        <w:lastRenderedPageBreak/>
        <w:t>G00 Z75</w:t>
      </w:r>
    </w:p>
    <w:p w:rsidR="00A02D48" w:rsidRPr="00673255" w:rsidRDefault="00A02D48" w:rsidP="006807D4">
      <w:pPr>
        <w:spacing w:after="0" w:line="240" w:lineRule="auto"/>
      </w:pPr>
      <w:r w:rsidRPr="00673255">
        <w:t>G01 X17</w:t>
      </w:r>
    </w:p>
    <w:p w:rsidR="00A02D48" w:rsidRPr="00673255" w:rsidRDefault="00A02D48" w:rsidP="006807D4">
      <w:pPr>
        <w:spacing w:after="0" w:line="240" w:lineRule="auto"/>
      </w:pPr>
      <w:r w:rsidRPr="00673255">
        <w:t>Z30</w:t>
      </w:r>
    </w:p>
    <w:p w:rsidR="00A02D48" w:rsidRPr="00673255" w:rsidRDefault="00A02D48" w:rsidP="006807D4">
      <w:pPr>
        <w:spacing w:after="0" w:line="240" w:lineRule="auto"/>
      </w:pPr>
      <w:r w:rsidRPr="00673255">
        <w:t>G00 Z75</w:t>
      </w:r>
    </w:p>
    <w:p w:rsidR="00A02D48" w:rsidRPr="00673255" w:rsidRDefault="00A02D48" w:rsidP="006807D4">
      <w:pPr>
        <w:spacing w:after="0" w:line="240" w:lineRule="auto"/>
      </w:pPr>
      <w:r w:rsidRPr="00673255">
        <w:t>G01 X16.5</w:t>
      </w:r>
    </w:p>
    <w:p w:rsidR="00A02D48" w:rsidRPr="00673255" w:rsidRDefault="00A02D48" w:rsidP="006807D4">
      <w:pPr>
        <w:spacing w:after="0" w:line="240" w:lineRule="auto"/>
      </w:pPr>
      <w:r w:rsidRPr="00673255">
        <w:t>Z30</w:t>
      </w:r>
    </w:p>
    <w:p w:rsidR="00A02D48" w:rsidRPr="00673255" w:rsidRDefault="00A02D48" w:rsidP="006807D4">
      <w:pPr>
        <w:spacing w:after="0" w:line="240" w:lineRule="auto"/>
      </w:pPr>
      <w:r w:rsidRPr="00673255">
        <w:t>G00 Z75</w:t>
      </w:r>
    </w:p>
    <w:p w:rsidR="00A02D48" w:rsidRPr="00673255" w:rsidRDefault="00A02D48" w:rsidP="006807D4">
      <w:pPr>
        <w:spacing w:after="0" w:line="240" w:lineRule="auto"/>
      </w:pPr>
      <w:r w:rsidRPr="00673255">
        <w:t>G01 X16.5</w:t>
      </w:r>
    </w:p>
    <w:p w:rsidR="00A02D48" w:rsidRPr="00673255" w:rsidRDefault="00A02D48" w:rsidP="006807D4">
      <w:pPr>
        <w:spacing w:after="0" w:line="240" w:lineRule="auto"/>
      </w:pPr>
      <w:r w:rsidRPr="00673255">
        <w:t>Z30</w:t>
      </w:r>
    </w:p>
    <w:p w:rsidR="00A02D48" w:rsidRPr="00673255" w:rsidRDefault="00A02D48" w:rsidP="006807D4">
      <w:pPr>
        <w:spacing w:after="0" w:line="240" w:lineRule="auto"/>
      </w:pPr>
      <w:r w:rsidRPr="00673255">
        <w:t>G00 Z75</w:t>
      </w:r>
    </w:p>
    <w:p w:rsidR="00A02D48" w:rsidRPr="00673255" w:rsidRDefault="00A02D48" w:rsidP="006807D4">
      <w:pPr>
        <w:spacing w:after="0" w:line="240" w:lineRule="auto"/>
      </w:pPr>
      <w:r w:rsidRPr="00673255">
        <w:t>G01 X16</w:t>
      </w:r>
    </w:p>
    <w:p w:rsidR="00A02D48" w:rsidRPr="00A02D48" w:rsidRDefault="00A02D48" w:rsidP="006807D4">
      <w:pPr>
        <w:spacing w:after="0" w:line="240" w:lineRule="auto"/>
      </w:pPr>
      <w:r w:rsidRPr="00A02D48">
        <w:t>Z30</w:t>
      </w:r>
    </w:p>
    <w:p w:rsidR="00A02D48" w:rsidRPr="00A02D48" w:rsidRDefault="00A02D48" w:rsidP="006807D4">
      <w:pPr>
        <w:spacing w:after="0" w:line="240" w:lineRule="auto"/>
      </w:pPr>
      <w:r w:rsidRPr="00A02D48">
        <w:t>G00 X50 Z80</w:t>
      </w:r>
    </w:p>
    <w:p w:rsidR="00A02D48" w:rsidRPr="00A02D48" w:rsidRDefault="00A02D48" w:rsidP="006807D4">
      <w:pPr>
        <w:spacing w:after="0" w:line="240" w:lineRule="auto"/>
      </w:pPr>
      <w:r w:rsidRPr="00A02D48">
        <w:t>T01 (PASADA)</w:t>
      </w:r>
    </w:p>
    <w:p w:rsidR="00A02D48" w:rsidRDefault="00A02D48" w:rsidP="006807D4">
      <w:pPr>
        <w:spacing w:after="0" w:line="240" w:lineRule="auto"/>
      </w:pPr>
      <w:r>
        <w:t>M06</w:t>
      </w:r>
    </w:p>
    <w:p w:rsidR="00A02D48" w:rsidRDefault="00A02D48" w:rsidP="006807D4">
      <w:pPr>
        <w:spacing w:after="0" w:line="240" w:lineRule="auto"/>
      </w:pPr>
      <w:r>
        <w:t>G00 X16 Z75</w:t>
      </w:r>
    </w:p>
    <w:p w:rsidR="00A02D48" w:rsidRDefault="00A02D48" w:rsidP="006807D4">
      <w:pPr>
        <w:spacing w:after="0" w:line="240" w:lineRule="auto"/>
      </w:pPr>
      <w:r>
        <w:t>G01 X15.5</w:t>
      </w:r>
    </w:p>
    <w:p w:rsidR="00A02D48" w:rsidRDefault="00A02D48" w:rsidP="006807D4">
      <w:pPr>
        <w:spacing w:after="0" w:line="240" w:lineRule="auto"/>
      </w:pPr>
      <w:r>
        <w:t>Z45</w:t>
      </w:r>
    </w:p>
    <w:p w:rsidR="00A02D48" w:rsidRDefault="00A02D48" w:rsidP="006807D4">
      <w:pPr>
        <w:spacing w:after="0" w:line="240" w:lineRule="auto"/>
      </w:pPr>
      <w:r>
        <w:t>G00 Z75</w:t>
      </w:r>
    </w:p>
    <w:p w:rsidR="00A02D48" w:rsidRDefault="00A02D48" w:rsidP="006807D4">
      <w:pPr>
        <w:spacing w:after="0" w:line="240" w:lineRule="auto"/>
      </w:pPr>
      <w:r>
        <w:t>G01 X25</w:t>
      </w:r>
    </w:p>
    <w:p w:rsidR="00A02D48" w:rsidRDefault="00A02D48" w:rsidP="006807D4">
      <w:pPr>
        <w:spacing w:after="0" w:line="240" w:lineRule="auto"/>
      </w:pPr>
      <w:r>
        <w:t>Z 45</w:t>
      </w:r>
    </w:p>
    <w:p w:rsidR="00A02D48" w:rsidRDefault="00A02D48" w:rsidP="006807D4">
      <w:pPr>
        <w:spacing w:after="0" w:line="240" w:lineRule="auto"/>
      </w:pPr>
      <w:r>
        <w:t>G00 Z75</w:t>
      </w:r>
    </w:p>
    <w:p w:rsidR="00A02D48" w:rsidRDefault="00A02D48" w:rsidP="006807D4">
      <w:pPr>
        <w:spacing w:after="0" w:line="240" w:lineRule="auto"/>
      </w:pPr>
      <w:r>
        <w:t>G01 X13.5</w:t>
      </w:r>
    </w:p>
    <w:p w:rsidR="00A02D48" w:rsidRDefault="00A02D48" w:rsidP="006807D4">
      <w:pPr>
        <w:spacing w:after="0" w:line="240" w:lineRule="auto"/>
      </w:pPr>
      <w:r>
        <w:t>Z45</w:t>
      </w:r>
    </w:p>
    <w:p w:rsidR="00A02D48" w:rsidRDefault="00A02D48" w:rsidP="006807D4">
      <w:pPr>
        <w:spacing w:after="0" w:line="240" w:lineRule="auto"/>
      </w:pPr>
      <w:r>
        <w:t>G00 Z75</w:t>
      </w:r>
    </w:p>
    <w:p w:rsidR="00A02D48" w:rsidRDefault="00A02D48" w:rsidP="006807D4">
      <w:pPr>
        <w:spacing w:after="0" w:line="240" w:lineRule="auto"/>
      </w:pPr>
      <w:r>
        <w:t>G01 X13</w:t>
      </w:r>
    </w:p>
    <w:p w:rsidR="00A02D48" w:rsidRDefault="00A02D48" w:rsidP="006807D4">
      <w:pPr>
        <w:spacing w:after="0" w:line="240" w:lineRule="auto"/>
      </w:pPr>
      <w:r>
        <w:t>Z45</w:t>
      </w:r>
    </w:p>
    <w:p w:rsidR="00A02D48" w:rsidRDefault="00A02D48" w:rsidP="006807D4">
      <w:pPr>
        <w:spacing w:after="0" w:line="240" w:lineRule="auto"/>
      </w:pPr>
      <w:r>
        <w:lastRenderedPageBreak/>
        <w:t>G00 Z75</w:t>
      </w:r>
    </w:p>
    <w:p w:rsidR="00A02D48" w:rsidRDefault="00A02D48" w:rsidP="006807D4">
      <w:pPr>
        <w:spacing w:after="0" w:line="240" w:lineRule="auto"/>
      </w:pPr>
      <w:r>
        <w:t>G01 X13.5</w:t>
      </w:r>
    </w:p>
    <w:p w:rsidR="00A02D48" w:rsidRDefault="00A02D48" w:rsidP="006807D4">
      <w:pPr>
        <w:spacing w:after="0" w:line="240" w:lineRule="auto"/>
      </w:pPr>
      <w:r>
        <w:t>Z45</w:t>
      </w:r>
    </w:p>
    <w:p w:rsidR="00A02D48" w:rsidRDefault="00A02D48" w:rsidP="006807D4">
      <w:pPr>
        <w:spacing w:after="0" w:line="240" w:lineRule="auto"/>
      </w:pPr>
      <w:r>
        <w:t>G00 Z75</w:t>
      </w:r>
    </w:p>
    <w:p w:rsidR="00A02D48" w:rsidRDefault="00A02D48" w:rsidP="006807D4">
      <w:pPr>
        <w:spacing w:after="0" w:line="240" w:lineRule="auto"/>
      </w:pPr>
      <w:r>
        <w:t>G01 X13</w:t>
      </w:r>
    </w:p>
    <w:p w:rsidR="00A02D48" w:rsidRDefault="00A02D48" w:rsidP="006807D4">
      <w:pPr>
        <w:spacing w:after="0" w:line="240" w:lineRule="auto"/>
      </w:pPr>
      <w:r>
        <w:t>Z45</w:t>
      </w:r>
    </w:p>
    <w:p w:rsidR="00A02D48" w:rsidRDefault="00A02D48" w:rsidP="006807D4">
      <w:pPr>
        <w:spacing w:after="0" w:line="240" w:lineRule="auto"/>
      </w:pPr>
      <w:r>
        <w:t>G01 X12.5</w:t>
      </w:r>
    </w:p>
    <w:p w:rsidR="00A02D48" w:rsidRDefault="00A02D48" w:rsidP="006807D4">
      <w:pPr>
        <w:spacing w:after="0" w:line="240" w:lineRule="auto"/>
      </w:pPr>
      <w:r>
        <w:t>Z45</w:t>
      </w:r>
    </w:p>
    <w:p w:rsidR="00A02D48" w:rsidRDefault="00A02D48" w:rsidP="006807D4">
      <w:pPr>
        <w:spacing w:after="0" w:line="240" w:lineRule="auto"/>
      </w:pPr>
      <w:r>
        <w:t>G00 Z75</w:t>
      </w:r>
    </w:p>
    <w:p w:rsidR="00A02D48" w:rsidRDefault="00A02D48" w:rsidP="006807D4">
      <w:pPr>
        <w:spacing w:after="0" w:line="240" w:lineRule="auto"/>
      </w:pPr>
      <w:r>
        <w:t>G01 X12</w:t>
      </w:r>
    </w:p>
    <w:p w:rsidR="00A02D48" w:rsidRDefault="00A02D48" w:rsidP="006807D4">
      <w:pPr>
        <w:spacing w:after="0" w:line="240" w:lineRule="auto"/>
      </w:pPr>
      <w:r>
        <w:t>Z45</w:t>
      </w:r>
    </w:p>
    <w:p w:rsidR="00A02D48" w:rsidRDefault="00A02D48" w:rsidP="006807D4">
      <w:pPr>
        <w:spacing w:after="0" w:line="240" w:lineRule="auto"/>
      </w:pPr>
      <w:r>
        <w:t>G00 Z75</w:t>
      </w:r>
    </w:p>
    <w:p w:rsidR="00A02D48" w:rsidRDefault="00A02D48" w:rsidP="006807D4">
      <w:pPr>
        <w:spacing w:after="0" w:line="240" w:lineRule="auto"/>
      </w:pPr>
      <w:r>
        <w:t>G01 X11</w:t>
      </w:r>
    </w:p>
    <w:p w:rsidR="00A02D48" w:rsidRDefault="00A02D48" w:rsidP="006807D4">
      <w:pPr>
        <w:spacing w:after="0" w:line="240" w:lineRule="auto"/>
      </w:pPr>
      <w:r>
        <w:t>Z45</w:t>
      </w:r>
    </w:p>
    <w:p w:rsidR="00A02D48" w:rsidRDefault="00A02D48" w:rsidP="006807D4">
      <w:pPr>
        <w:spacing w:after="0" w:line="240" w:lineRule="auto"/>
      </w:pPr>
      <w:r>
        <w:t>G00 Z75</w:t>
      </w:r>
    </w:p>
    <w:p w:rsidR="00A02D48" w:rsidRDefault="00A02D48" w:rsidP="006807D4">
      <w:pPr>
        <w:spacing w:after="0" w:line="240" w:lineRule="auto"/>
      </w:pPr>
      <w:r>
        <w:t>G01 X13</w:t>
      </w:r>
    </w:p>
    <w:p w:rsidR="00A02D48" w:rsidRDefault="00A02D48" w:rsidP="006807D4">
      <w:pPr>
        <w:spacing w:after="0" w:line="240" w:lineRule="auto"/>
      </w:pPr>
      <w:r>
        <w:t>Z45</w:t>
      </w:r>
    </w:p>
    <w:p w:rsidR="00A02D48" w:rsidRDefault="00A02D48" w:rsidP="006807D4">
      <w:pPr>
        <w:spacing w:after="0" w:line="240" w:lineRule="auto"/>
      </w:pPr>
      <w:r>
        <w:t>G01 X12.5</w:t>
      </w:r>
    </w:p>
    <w:p w:rsidR="00A02D48" w:rsidRDefault="00A02D48" w:rsidP="006807D4">
      <w:pPr>
        <w:spacing w:after="0" w:line="240" w:lineRule="auto"/>
      </w:pPr>
      <w:r>
        <w:t>Z45</w:t>
      </w:r>
    </w:p>
    <w:p w:rsidR="00A02D48" w:rsidRDefault="00A02D48" w:rsidP="006807D4">
      <w:pPr>
        <w:spacing w:after="0" w:line="240" w:lineRule="auto"/>
      </w:pPr>
      <w:r>
        <w:t>G00 Z75</w:t>
      </w:r>
    </w:p>
    <w:p w:rsidR="00A02D48" w:rsidRDefault="00A02D48" w:rsidP="006807D4">
      <w:pPr>
        <w:spacing w:after="0" w:line="240" w:lineRule="auto"/>
      </w:pPr>
      <w:r>
        <w:t>G01 X12</w:t>
      </w:r>
    </w:p>
    <w:p w:rsidR="00A02D48" w:rsidRDefault="00A02D48" w:rsidP="006807D4">
      <w:pPr>
        <w:spacing w:after="0" w:line="240" w:lineRule="auto"/>
      </w:pPr>
      <w:r>
        <w:t>Z45</w:t>
      </w:r>
    </w:p>
    <w:p w:rsidR="00A02D48" w:rsidRDefault="00FD5006" w:rsidP="006807D4">
      <w:pPr>
        <w:spacing w:after="0" w:line="240" w:lineRule="auto"/>
      </w:pPr>
      <w:r>
        <w:t>G00 Z75</w:t>
      </w:r>
    </w:p>
    <w:p w:rsidR="00FD5006" w:rsidRDefault="00FD5006" w:rsidP="006807D4">
      <w:pPr>
        <w:spacing w:after="0" w:line="240" w:lineRule="auto"/>
      </w:pPr>
      <w:r>
        <w:t>G01 X11.5</w:t>
      </w:r>
    </w:p>
    <w:p w:rsidR="00FD5006" w:rsidRDefault="00FD5006" w:rsidP="006807D4">
      <w:pPr>
        <w:spacing w:after="0" w:line="240" w:lineRule="auto"/>
      </w:pPr>
      <w:r>
        <w:t>Z45</w:t>
      </w:r>
    </w:p>
    <w:p w:rsidR="00FD5006" w:rsidRDefault="00FD5006" w:rsidP="006807D4">
      <w:pPr>
        <w:spacing w:after="0" w:line="240" w:lineRule="auto"/>
      </w:pPr>
      <w:r>
        <w:t>G00 Z75</w:t>
      </w:r>
    </w:p>
    <w:p w:rsidR="00FD5006" w:rsidRDefault="00FD5006" w:rsidP="006807D4">
      <w:pPr>
        <w:spacing w:after="0" w:line="240" w:lineRule="auto"/>
      </w:pPr>
      <w:r>
        <w:t>G01 X11</w:t>
      </w:r>
    </w:p>
    <w:p w:rsidR="00FD5006" w:rsidRDefault="00FD5006" w:rsidP="006807D4">
      <w:pPr>
        <w:spacing w:after="0" w:line="240" w:lineRule="auto"/>
      </w:pPr>
      <w:r>
        <w:lastRenderedPageBreak/>
        <w:t>Z45</w:t>
      </w:r>
    </w:p>
    <w:p w:rsidR="00FD5006" w:rsidRDefault="00FD5006" w:rsidP="006807D4">
      <w:pPr>
        <w:spacing w:after="0" w:line="240" w:lineRule="auto"/>
      </w:pPr>
      <w:r>
        <w:t>G00 Z75</w:t>
      </w:r>
    </w:p>
    <w:p w:rsidR="00FD5006" w:rsidRDefault="00FD5006" w:rsidP="006807D4">
      <w:pPr>
        <w:spacing w:after="0" w:line="240" w:lineRule="auto"/>
      </w:pPr>
      <w:r>
        <w:t>G01 X10.5</w:t>
      </w:r>
    </w:p>
    <w:p w:rsidR="00FD5006" w:rsidRDefault="00FD5006" w:rsidP="006807D4">
      <w:pPr>
        <w:spacing w:after="0" w:line="240" w:lineRule="auto"/>
      </w:pPr>
      <w:r>
        <w:t>Z45</w:t>
      </w:r>
    </w:p>
    <w:p w:rsidR="00FD5006" w:rsidRDefault="00FD5006" w:rsidP="006807D4">
      <w:pPr>
        <w:spacing w:after="0" w:line="240" w:lineRule="auto"/>
      </w:pPr>
      <w:r>
        <w:t>G00 Z75</w:t>
      </w:r>
    </w:p>
    <w:p w:rsidR="00FD5006" w:rsidRDefault="00FD5006" w:rsidP="006807D4">
      <w:pPr>
        <w:spacing w:after="0" w:line="240" w:lineRule="auto"/>
      </w:pPr>
      <w:r>
        <w:t>G01 X10</w:t>
      </w:r>
    </w:p>
    <w:p w:rsidR="00FD5006" w:rsidRDefault="00FD5006" w:rsidP="006807D4">
      <w:pPr>
        <w:spacing w:after="0" w:line="240" w:lineRule="auto"/>
      </w:pPr>
      <w:r>
        <w:t xml:space="preserve">Z45 </w:t>
      </w:r>
    </w:p>
    <w:p w:rsidR="00FD5006" w:rsidRDefault="00FD5006" w:rsidP="006807D4">
      <w:pPr>
        <w:spacing w:after="0" w:line="240" w:lineRule="auto"/>
      </w:pPr>
      <w:r>
        <w:t>G00 X30 Z80</w:t>
      </w:r>
    </w:p>
    <w:p w:rsidR="00FD5006" w:rsidRDefault="00FD5006" w:rsidP="006807D4">
      <w:pPr>
        <w:spacing w:after="0" w:line="240" w:lineRule="auto"/>
      </w:pPr>
      <w:r>
        <w:t>T5 (PASADA)</w:t>
      </w:r>
    </w:p>
    <w:p w:rsidR="00FD5006" w:rsidRDefault="00FD5006" w:rsidP="006807D4">
      <w:pPr>
        <w:spacing w:after="0" w:line="240" w:lineRule="auto"/>
      </w:pPr>
      <w:r>
        <w:t>M06</w:t>
      </w:r>
    </w:p>
    <w:p w:rsidR="00FD5006" w:rsidRDefault="00FD5006" w:rsidP="006807D4">
      <w:pPr>
        <w:spacing w:after="0" w:line="240" w:lineRule="auto"/>
      </w:pPr>
      <w:r>
        <w:t>G00 X10 Z75</w:t>
      </w:r>
    </w:p>
    <w:p w:rsidR="00FD5006" w:rsidRDefault="00FD5006" w:rsidP="006807D4">
      <w:pPr>
        <w:spacing w:after="0" w:line="240" w:lineRule="auto"/>
      </w:pPr>
      <w:r>
        <w:t xml:space="preserve">G01 X45 </w:t>
      </w:r>
    </w:p>
    <w:p w:rsidR="00FD5006" w:rsidRDefault="00FD5006" w:rsidP="006807D4">
      <w:pPr>
        <w:spacing w:after="0" w:line="240" w:lineRule="auto"/>
      </w:pPr>
      <w:r>
        <w:t>Z60</w:t>
      </w:r>
    </w:p>
    <w:p w:rsidR="00FD5006" w:rsidRDefault="00FD5006" w:rsidP="006807D4">
      <w:pPr>
        <w:spacing w:after="0" w:line="240" w:lineRule="auto"/>
      </w:pPr>
      <w:r>
        <w:t>G00 Z75</w:t>
      </w:r>
    </w:p>
    <w:p w:rsidR="00FD5006" w:rsidRDefault="00FD5006" w:rsidP="006807D4">
      <w:pPr>
        <w:spacing w:after="0" w:line="240" w:lineRule="auto"/>
      </w:pPr>
      <w:r>
        <w:t>G01 X9</w:t>
      </w:r>
    </w:p>
    <w:p w:rsidR="00FD5006" w:rsidRDefault="00FD5006" w:rsidP="006807D4">
      <w:pPr>
        <w:spacing w:after="0" w:line="240" w:lineRule="auto"/>
      </w:pPr>
      <w:r>
        <w:t>Z60</w:t>
      </w:r>
    </w:p>
    <w:p w:rsidR="00FD5006" w:rsidRDefault="00FD5006" w:rsidP="006807D4">
      <w:pPr>
        <w:spacing w:after="0" w:line="240" w:lineRule="auto"/>
      </w:pPr>
      <w:r>
        <w:t>G00 Z75</w:t>
      </w:r>
    </w:p>
    <w:p w:rsidR="00FD5006" w:rsidRDefault="00FD5006" w:rsidP="006807D4">
      <w:pPr>
        <w:spacing w:after="0" w:line="240" w:lineRule="auto"/>
      </w:pPr>
      <w:r>
        <w:t>G01 X8.5</w:t>
      </w:r>
    </w:p>
    <w:p w:rsidR="00FD5006" w:rsidRDefault="00FD5006" w:rsidP="006807D4">
      <w:pPr>
        <w:spacing w:after="0" w:line="240" w:lineRule="auto"/>
      </w:pPr>
      <w:r>
        <w:t>Z60</w:t>
      </w:r>
    </w:p>
    <w:p w:rsidR="00FD5006" w:rsidRDefault="00FD5006" w:rsidP="006807D4">
      <w:pPr>
        <w:spacing w:after="0" w:line="240" w:lineRule="auto"/>
      </w:pPr>
      <w:r>
        <w:t>G00 Z75</w:t>
      </w:r>
    </w:p>
    <w:p w:rsidR="00FD5006" w:rsidRDefault="00FD5006" w:rsidP="006807D4">
      <w:pPr>
        <w:spacing w:after="0" w:line="240" w:lineRule="auto"/>
      </w:pPr>
      <w:r>
        <w:t>G01 X8</w:t>
      </w:r>
    </w:p>
    <w:p w:rsidR="00FD5006" w:rsidRDefault="00FD5006" w:rsidP="006807D4">
      <w:pPr>
        <w:spacing w:after="0" w:line="240" w:lineRule="auto"/>
      </w:pPr>
      <w:r>
        <w:t>Z60</w:t>
      </w:r>
    </w:p>
    <w:p w:rsidR="00FD5006" w:rsidRDefault="00FD5006" w:rsidP="006807D4">
      <w:pPr>
        <w:spacing w:after="0" w:line="240" w:lineRule="auto"/>
      </w:pPr>
      <w:r>
        <w:t>G00 Z75</w:t>
      </w:r>
    </w:p>
    <w:p w:rsidR="00FD5006" w:rsidRDefault="00FD5006" w:rsidP="006807D4">
      <w:pPr>
        <w:spacing w:after="0" w:line="240" w:lineRule="auto"/>
      </w:pPr>
      <w:r>
        <w:t>G01 X7.5</w:t>
      </w:r>
    </w:p>
    <w:p w:rsidR="00FD5006" w:rsidRDefault="00FD5006" w:rsidP="006807D4">
      <w:pPr>
        <w:spacing w:after="0" w:line="240" w:lineRule="auto"/>
      </w:pPr>
      <w:r>
        <w:t>Z60</w:t>
      </w:r>
    </w:p>
    <w:p w:rsidR="00FD5006" w:rsidRDefault="00FD5006" w:rsidP="006807D4">
      <w:pPr>
        <w:spacing w:after="0" w:line="240" w:lineRule="auto"/>
      </w:pPr>
      <w:r>
        <w:t>G00 Z75</w:t>
      </w:r>
    </w:p>
    <w:p w:rsidR="00FD5006" w:rsidRPr="00A02D48" w:rsidRDefault="00FD5006" w:rsidP="006807D4">
      <w:pPr>
        <w:spacing w:after="0" w:line="240" w:lineRule="auto"/>
      </w:pPr>
      <w:r>
        <w:t>G01 X7 Z60 M30</w:t>
      </w:r>
    </w:p>
    <w:p w:rsidR="008735EA" w:rsidRDefault="008735EA" w:rsidP="006807D4">
      <w:pPr>
        <w:spacing w:after="0" w:line="240" w:lineRule="auto"/>
        <w:sectPr w:rsidR="008735EA" w:rsidSect="008735EA">
          <w:type w:val="continuous"/>
          <w:pgSz w:w="12240" w:h="15840"/>
          <w:pgMar w:top="1417" w:right="1701" w:bottom="1417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08"/>
          <w:docGrid w:linePitch="360"/>
        </w:sectPr>
      </w:pPr>
    </w:p>
    <w:p w:rsidR="006807D4" w:rsidRPr="00A02D48" w:rsidRDefault="006807D4" w:rsidP="006807D4">
      <w:pPr>
        <w:spacing w:after="0" w:line="240" w:lineRule="auto"/>
      </w:pPr>
    </w:p>
    <w:p w:rsidR="006807D4" w:rsidRPr="00A02D48" w:rsidRDefault="006807D4" w:rsidP="006807D4">
      <w:pPr>
        <w:spacing w:after="0" w:line="240" w:lineRule="auto"/>
      </w:pPr>
    </w:p>
    <w:p w:rsidR="006807D4" w:rsidRPr="00A02D48" w:rsidRDefault="006807D4" w:rsidP="00D82BC4"/>
    <w:p w:rsidR="006807D4" w:rsidRPr="00A02D48" w:rsidRDefault="006807D4" w:rsidP="006807D4">
      <w:pPr>
        <w:spacing w:line="240" w:lineRule="auto"/>
      </w:pPr>
    </w:p>
    <w:p w:rsidR="00D82BC4" w:rsidRPr="00A02D48" w:rsidRDefault="00D82BC4" w:rsidP="00D82BC4"/>
    <w:p w:rsidR="00D82BC4" w:rsidRPr="00A02D48" w:rsidRDefault="00D82BC4" w:rsidP="00D82BC4"/>
    <w:p w:rsidR="00D82BC4" w:rsidRPr="00A02D48" w:rsidRDefault="00D82BC4" w:rsidP="00D82BC4"/>
    <w:p w:rsidR="00D82BC4" w:rsidRPr="00A02D48" w:rsidRDefault="00D82BC4"/>
    <w:sectPr w:rsidR="00D82BC4" w:rsidRPr="00A02D48" w:rsidSect="008735EA">
      <w:type w:val="continuous"/>
      <w:pgSz w:w="12240" w:h="15840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3C" w:rsidRDefault="001C3D3C" w:rsidP="00FF54F5">
      <w:pPr>
        <w:spacing w:after="0" w:line="240" w:lineRule="auto"/>
      </w:pPr>
      <w:r>
        <w:separator/>
      </w:r>
    </w:p>
  </w:endnote>
  <w:endnote w:type="continuationSeparator" w:id="0">
    <w:p w:rsidR="001C3D3C" w:rsidRDefault="001C3D3C" w:rsidP="00FF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3C" w:rsidRDefault="001C3D3C" w:rsidP="00FF54F5">
      <w:pPr>
        <w:spacing w:after="0" w:line="240" w:lineRule="auto"/>
      </w:pPr>
      <w:r>
        <w:separator/>
      </w:r>
    </w:p>
  </w:footnote>
  <w:footnote w:type="continuationSeparator" w:id="0">
    <w:p w:rsidR="001C3D3C" w:rsidRDefault="001C3D3C" w:rsidP="00FF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EA" w:rsidRPr="008735EA" w:rsidRDefault="008735EA" w:rsidP="008735EA">
    <w:pPr>
      <w:pStyle w:val="Encabezado"/>
      <w:jc w:val="right"/>
      <w:rPr>
        <w:rFonts w:ascii="Algerian" w:hAnsi="Algerian"/>
        <w:u w:val="single"/>
      </w:rPr>
    </w:pPr>
    <w:r w:rsidRPr="008735EA">
      <w:rPr>
        <w:rFonts w:ascii="Algerian" w:hAnsi="Algerian"/>
        <w:u w:val="single"/>
      </w:rPr>
      <w:t xml:space="preserve">Programa </w:t>
    </w:r>
    <w:proofErr w:type="spellStart"/>
    <w:r w:rsidRPr="008735EA">
      <w:rPr>
        <w:rFonts w:ascii="Algerian" w:hAnsi="Algerian"/>
        <w:u w:val="single"/>
      </w:rPr>
      <w:t>cnc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F5"/>
    <w:rsid w:val="00122605"/>
    <w:rsid w:val="001C3D3C"/>
    <w:rsid w:val="002663D5"/>
    <w:rsid w:val="003F0AF0"/>
    <w:rsid w:val="00455292"/>
    <w:rsid w:val="00460221"/>
    <w:rsid w:val="00467E75"/>
    <w:rsid w:val="004E52AC"/>
    <w:rsid w:val="00673255"/>
    <w:rsid w:val="006807D4"/>
    <w:rsid w:val="006868F9"/>
    <w:rsid w:val="007D068A"/>
    <w:rsid w:val="008735EA"/>
    <w:rsid w:val="008A6460"/>
    <w:rsid w:val="008D0893"/>
    <w:rsid w:val="00A02D48"/>
    <w:rsid w:val="00B13C09"/>
    <w:rsid w:val="00BD4169"/>
    <w:rsid w:val="00CF73B9"/>
    <w:rsid w:val="00D82BC4"/>
    <w:rsid w:val="00E13FE0"/>
    <w:rsid w:val="00E40177"/>
    <w:rsid w:val="00EF197F"/>
    <w:rsid w:val="00FD5006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4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F5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4F5"/>
  </w:style>
  <w:style w:type="paragraph" w:styleId="Piedepgina">
    <w:name w:val="footer"/>
    <w:basedOn w:val="Normal"/>
    <w:link w:val="PiedepginaCar"/>
    <w:uiPriority w:val="99"/>
    <w:unhideWhenUsed/>
    <w:rsid w:val="00FF5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F1F04-CFA8-4DEA-B6EA-BA8D3CD2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fra. Yadira</cp:lastModifiedBy>
  <cp:revision>4</cp:revision>
  <dcterms:created xsi:type="dcterms:W3CDTF">2013-09-18T21:04:00Z</dcterms:created>
  <dcterms:modified xsi:type="dcterms:W3CDTF">2013-09-19T03:24:00Z</dcterms:modified>
</cp:coreProperties>
</file>